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34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  <w:bookmarkStart w:id="0" w:name="_GoBack"/>
            <w:bookmarkEnd w:id="0"/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1CC2AAAB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B6275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7E0F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B627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0D30F458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D32DA3">
              <w:rPr>
                <w:rFonts w:ascii="Times New Roman" w:hAnsi="Times New Roman"/>
                <w:b/>
                <w:i/>
                <w:szCs w:val="28"/>
              </w:rPr>
              <w:t>1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82873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2A780D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D32DA3">
              <w:rPr>
                <w:rFonts w:ascii="Times New Roman" w:hAnsi="Times New Roman"/>
                <w:b/>
                <w:i/>
                <w:szCs w:val="28"/>
              </w:rPr>
              <w:t>18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50DDA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B81D58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8045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1055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4E6FF593" w:rsidR="000C6D43" w:rsidRPr="0004280C" w:rsidRDefault="003B6275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F50DDA">
              <w:rPr>
                <w:rFonts w:ascii="Times New Roman" w:hAnsi="Times New Roman"/>
                <w:b/>
              </w:rPr>
              <w:t>/</w:t>
            </w:r>
            <w:r w:rsidR="00C068E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3C2A9CF" w14:textId="7C3065E1" w:rsidR="00D75E9F" w:rsidRDefault="0050549A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*Triển khai chương trình TKB tuần </w:t>
            </w:r>
            <w:r w:rsidR="001242D6">
              <w:rPr>
                <w:rFonts w:ascii="Times New Roman" w:hAnsi="Times New Roman"/>
                <w:szCs w:val="28"/>
              </w:rPr>
              <w:t>1</w:t>
            </w:r>
            <w:r w:rsidR="00C21D55">
              <w:rPr>
                <w:rFonts w:ascii="Times New Roman" w:hAnsi="Times New Roman"/>
                <w:szCs w:val="28"/>
              </w:rPr>
              <w:t>5</w:t>
            </w:r>
            <w:r w:rsidR="00CA0A0F">
              <w:rPr>
                <w:rFonts w:ascii="Times New Roman" w:hAnsi="Times New Roman"/>
                <w:szCs w:val="28"/>
              </w:rPr>
              <w:t xml:space="preserve"> </w:t>
            </w:r>
          </w:p>
          <w:p w14:paraId="7DF86E32" w14:textId="02BCC826" w:rsidR="001242D6" w:rsidRDefault="000C6D43" w:rsidP="003F141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913435"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>h</w:t>
            </w:r>
            <w:r w:rsidR="00913435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0: </w:t>
            </w:r>
            <w:r w:rsidR="00EF6ED2">
              <w:rPr>
                <w:rFonts w:ascii="Times New Roman" w:hAnsi="Times New Roman"/>
                <w:szCs w:val="28"/>
              </w:rPr>
              <w:t xml:space="preserve">Chào cờ: </w:t>
            </w:r>
            <w:r w:rsidR="00C21D55">
              <w:rPr>
                <w:rFonts w:ascii="Times New Roman" w:hAnsi="Times New Roman"/>
                <w:spacing w:val="-8"/>
                <w:szCs w:val="28"/>
              </w:rPr>
              <w:t>Tổ chức chuyên đề: Kỉ niệm 50 năm chiến thắng “Hà Nội – Điện Biên Phủ trên không 1972”</w:t>
            </w:r>
            <w:r w:rsidR="00B10724">
              <w:rPr>
                <w:rFonts w:ascii="Times New Roman" w:hAnsi="Times New Roman"/>
                <w:spacing w:val="-8"/>
                <w:szCs w:val="28"/>
              </w:rPr>
              <w:t xml:space="preserve"> </w:t>
            </w:r>
            <w:r w:rsidR="00913435" w:rsidRPr="00454CC2">
              <w:rPr>
                <w:rFonts w:ascii="Times New Roman" w:hAnsi="Times New Roman"/>
                <w:szCs w:val="28"/>
              </w:rPr>
              <w:t>(</w:t>
            </w:r>
            <w:r w:rsidR="00913435">
              <w:rPr>
                <w:rFonts w:ascii="Times New Roman" w:hAnsi="Times New Roman"/>
                <w:szCs w:val="28"/>
              </w:rPr>
              <w:t xml:space="preserve">Sơ kết thi đua tuần </w:t>
            </w:r>
            <w:r w:rsidR="00E0513B">
              <w:rPr>
                <w:rFonts w:ascii="Times New Roman" w:hAnsi="Times New Roman"/>
                <w:szCs w:val="28"/>
              </w:rPr>
              <w:t>14</w:t>
            </w:r>
            <w:r w:rsidR="0047727C">
              <w:rPr>
                <w:rFonts w:ascii="Times New Roman" w:hAnsi="Times New Roman"/>
                <w:szCs w:val="28"/>
              </w:rPr>
              <w:t xml:space="preserve"> </w:t>
            </w:r>
            <w:r w:rsidR="00913435">
              <w:rPr>
                <w:rFonts w:ascii="Times New Roman" w:hAnsi="Times New Roman"/>
                <w:szCs w:val="28"/>
              </w:rPr>
              <w:t xml:space="preserve">- Triển khai kế hoạch tuần </w:t>
            </w:r>
            <w:r w:rsidR="0047727C">
              <w:rPr>
                <w:rFonts w:ascii="Times New Roman" w:hAnsi="Times New Roman"/>
                <w:szCs w:val="28"/>
              </w:rPr>
              <w:t>1</w:t>
            </w:r>
            <w:r w:rsidR="00E0513B">
              <w:rPr>
                <w:rFonts w:ascii="Times New Roman" w:hAnsi="Times New Roman"/>
                <w:szCs w:val="28"/>
              </w:rPr>
              <w:t>5</w:t>
            </w:r>
            <w:r w:rsidR="003F141E">
              <w:rPr>
                <w:rFonts w:ascii="Times New Roman" w:hAnsi="Times New Roman"/>
                <w:szCs w:val="28"/>
              </w:rPr>
              <w:t xml:space="preserve"> – SHDC: 4A</w:t>
            </w:r>
            <w:r w:rsidR="00E0513B">
              <w:rPr>
                <w:rFonts w:ascii="Times New Roman" w:hAnsi="Times New Roman"/>
                <w:szCs w:val="28"/>
              </w:rPr>
              <w:t>6</w:t>
            </w:r>
            <w:r w:rsidR="003F141E">
              <w:rPr>
                <w:rFonts w:ascii="Times New Roman" w:hAnsi="Times New Roman"/>
                <w:szCs w:val="28"/>
              </w:rPr>
              <w:t xml:space="preserve"> </w:t>
            </w:r>
            <w:r w:rsidR="00C54264">
              <w:rPr>
                <w:rFonts w:ascii="Times New Roman" w:hAnsi="Times New Roman"/>
                <w:szCs w:val="28"/>
              </w:rPr>
              <w:t>)</w:t>
            </w:r>
          </w:p>
          <w:p w14:paraId="0AF0EB55" w14:textId="77777777" w:rsidR="00BA44A1" w:rsidRDefault="00254D06" w:rsidP="00254D06">
            <w:pPr>
              <w:pStyle w:val="Normal1"/>
              <w:spacing w:line="312" w:lineRule="auto"/>
              <w:rPr>
                <w:color w:val="auto"/>
              </w:rPr>
            </w:pPr>
            <w:r w:rsidRPr="00D07CBF">
              <w:rPr>
                <w:b/>
                <w:color w:val="auto"/>
              </w:rPr>
              <w:t>*9h30</w:t>
            </w:r>
            <w:r>
              <w:rPr>
                <w:color w:val="auto"/>
              </w:rPr>
              <w:t xml:space="preserve">: GV khối 1,2,3, 4, 5 </w:t>
            </w:r>
            <w:r>
              <w:rPr>
                <w:color w:val="auto"/>
              </w:rPr>
              <w:t xml:space="preserve">+ GV Tin học, Tiếng Anh </w:t>
            </w:r>
            <w:r>
              <w:rPr>
                <w:color w:val="auto"/>
              </w:rPr>
              <w:t>nộp ngân hàng đề KT cuối học kì I.</w:t>
            </w:r>
          </w:p>
          <w:p w14:paraId="38E90E0D" w14:textId="5A25B36B" w:rsidR="00EF609F" w:rsidRPr="00254D06" w:rsidRDefault="00EF609F" w:rsidP="00254D06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color w:val="auto"/>
              </w:rPr>
              <w:t>- KT toàn diện đ.c Thư</w:t>
            </w:r>
            <w:r w:rsidR="009314F2">
              <w:rPr>
                <w:color w:val="auto"/>
              </w:rPr>
              <w:t xml:space="preserve"> 1A6 (Đ.c Nhàn)</w:t>
            </w:r>
          </w:p>
        </w:tc>
        <w:tc>
          <w:tcPr>
            <w:tcW w:w="2345" w:type="dxa"/>
          </w:tcPr>
          <w:p w14:paraId="0DF96695" w14:textId="77777777" w:rsidR="00D75E9F" w:rsidRDefault="00D75E9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EEC8140" w14:textId="1933928E" w:rsidR="00D80A76" w:rsidRDefault="00D80A76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  <w:r w:rsidR="00F32A99">
              <w:rPr>
                <w:rFonts w:ascii="Times New Roman" w:hAnsi="Times New Roman"/>
              </w:rPr>
              <w:t xml:space="preserve"> </w:t>
            </w:r>
            <w:r w:rsidR="00254D06">
              <w:rPr>
                <w:rFonts w:ascii="Times New Roman" w:hAnsi="Times New Roman"/>
              </w:rPr>
              <w:t>– Chi đoàn- đ.c T.Linh</w:t>
            </w:r>
          </w:p>
          <w:p w14:paraId="2F0475BF" w14:textId="77777777" w:rsidR="00D7400C" w:rsidRDefault="00D7400C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1CD1346" w14:textId="007FD3D2" w:rsidR="000B319C" w:rsidRDefault="000B319C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54D06">
              <w:rPr>
                <w:rFonts w:ascii="Times New Roman" w:hAnsi="Times New Roman"/>
              </w:rPr>
              <w:t>GV</w:t>
            </w:r>
            <w:r w:rsidR="002E4C40">
              <w:rPr>
                <w:rFonts w:ascii="Times New Roman" w:hAnsi="Times New Roman"/>
              </w:rPr>
              <w:t xml:space="preserve"> K1</w:t>
            </w:r>
            <w:r w:rsidR="002E4C40" w:rsidRPr="002E4C40">
              <w:rPr>
                <w:rFonts w:ascii="Times New Roman" w:hAnsi="Times New Roman"/>
              </w:rPr>
              <w:sym w:font="Wingdings" w:char="F0E0"/>
            </w:r>
            <w:r w:rsidR="002E4C40">
              <w:rPr>
                <w:rFonts w:ascii="Times New Roman" w:hAnsi="Times New Roman"/>
              </w:rPr>
              <w:t>5 + GV Tin, TA</w:t>
            </w:r>
          </w:p>
          <w:p w14:paraId="29390E07" w14:textId="7373AA17" w:rsidR="008A145E" w:rsidRPr="0088272B" w:rsidRDefault="00EF609F" w:rsidP="00EF60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ư, Nhàn</w:t>
            </w:r>
          </w:p>
        </w:tc>
        <w:tc>
          <w:tcPr>
            <w:tcW w:w="1417" w:type="dxa"/>
            <w:vMerge w:val="restart"/>
          </w:tcPr>
          <w:p w14:paraId="173169DB" w14:textId="77777777" w:rsidR="00FE76F8" w:rsidRDefault="00FE76F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A72D808" w14:textId="3B517F16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74D6CEBF" w14:textId="77777777" w:rsidR="00DF3138" w:rsidRDefault="00DF313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5B503B1" w14:textId="77777777" w:rsidR="000B319C" w:rsidRDefault="000B319C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5844E4B" w14:textId="39D52E34" w:rsidR="00D7400C" w:rsidRDefault="00D7400C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E4C40">
              <w:rPr>
                <w:rFonts w:ascii="Times New Roman" w:hAnsi="Times New Roman"/>
              </w:rPr>
              <w:t>Nhàn</w:t>
            </w:r>
          </w:p>
          <w:p w14:paraId="44824ACB" w14:textId="77777777" w:rsidR="00EF609F" w:rsidRDefault="00EF609F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FBC5302" w14:textId="15020E72" w:rsidR="00D7400C" w:rsidRDefault="00EF609F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8759A1A" w14:textId="77777777" w:rsidR="000B319C" w:rsidRDefault="00EF609F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751378E" w14:textId="77777777" w:rsidR="00EF609F" w:rsidRDefault="00EF609F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F49D29E" w14:textId="01D6C6EB" w:rsidR="000376AF" w:rsidRPr="00E935F5" w:rsidRDefault="00DF3138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7A195D1F" w:rsidR="000C6D43" w:rsidRPr="00E935F5" w:rsidRDefault="0006773E" w:rsidP="00865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797FAE58" w:rsidR="000C6D43" w:rsidRPr="00E935F5" w:rsidRDefault="00444CFD" w:rsidP="00AB433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nh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25F960E7" w:rsidR="000C6D43" w:rsidRPr="00E935F5" w:rsidRDefault="00D32DA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41CD1E86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F499050" w14:textId="1645BDA9" w:rsidR="002E4C40" w:rsidRDefault="002E4C40" w:rsidP="002E4C40">
            <w:pPr>
              <w:pStyle w:val="Normal1"/>
              <w:spacing w:line="312" w:lineRule="auto"/>
              <w:rPr>
                <w:szCs w:val="28"/>
              </w:rPr>
            </w:pPr>
            <w:r w:rsidRPr="002E4C40">
              <w:rPr>
                <w:b/>
                <w:szCs w:val="28"/>
              </w:rPr>
              <w:t>14h00:</w:t>
            </w:r>
            <w:r>
              <w:rPr>
                <w:szCs w:val="28"/>
              </w:rPr>
              <w:t xml:space="preserve"> </w:t>
            </w:r>
            <w:r w:rsidRPr="00ED20C6">
              <w:rPr>
                <w:szCs w:val="28"/>
              </w:rPr>
              <w:t>Kiểm tra công tác y tế học đường; ATTH, Bán trú (ATTP)</w:t>
            </w:r>
          </w:p>
          <w:p w14:paraId="425A5183" w14:textId="343223FB" w:rsidR="002E4C40" w:rsidRPr="002E4C40" w:rsidRDefault="002E4C40" w:rsidP="002E4C40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2E4C40">
              <w:rPr>
                <w:rFonts w:ascii="Times New Roman" w:hAnsi="Times New Roman"/>
                <w:szCs w:val="28"/>
              </w:rPr>
              <w:t>(Đ.c Nhàn, Toán)</w:t>
            </w:r>
          </w:p>
          <w:p w14:paraId="3B4A1267" w14:textId="44B7EF64" w:rsidR="000376AF" w:rsidRPr="00E935F5" w:rsidRDefault="00BE720B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3 dạy GD STEM</w:t>
            </w:r>
          </w:p>
        </w:tc>
        <w:tc>
          <w:tcPr>
            <w:tcW w:w="2345" w:type="dxa"/>
          </w:tcPr>
          <w:p w14:paraId="4AAF8E87" w14:textId="31B9EB3D" w:rsidR="001A10FC" w:rsidRDefault="001A10FC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EF609F">
              <w:rPr>
                <w:rFonts w:ascii="Times New Roman" w:hAnsi="Times New Roman"/>
              </w:rPr>
              <w:t>Nhàn, Toán</w:t>
            </w:r>
          </w:p>
          <w:p w14:paraId="57E4FD2F" w14:textId="77777777" w:rsidR="00E010C0" w:rsidRDefault="00E010C0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3B0C0C0" w14:textId="5F67B335" w:rsidR="000376AF" w:rsidRPr="00E935F5" w:rsidRDefault="0012226C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30099281" w:rsidR="000C6D43" w:rsidRPr="0004280C" w:rsidRDefault="003B6275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C068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A9A5811" w14:textId="7CA0A44A" w:rsidR="009B278C" w:rsidRPr="00A61A38" w:rsidRDefault="009B278C" w:rsidP="0089671B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345" w:type="dxa"/>
          </w:tcPr>
          <w:p w14:paraId="3F8726D8" w14:textId="39CB99B4" w:rsidR="009B278C" w:rsidRPr="00865041" w:rsidRDefault="009B278C" w:rsidP="0089671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BD68FEB" w14:textId="77777777" w:rsidR="0095427C" w:rsidRDefault="0095427C" w:rsidP="0095427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929E4CC" w14:textId="4D537E74" w:rsidR="00157151" w:rsidRPr="00E935F5" w:rsidRDefault="0095427C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4F756E4A" w:rsidR="000C6D43" w:rsidRPr="00E935F5" w:rsidRDefault="00444CFD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ú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0E8306EB" w:rsidR="000C6D43" w:rsidRPr="00E935F5" w:rsidRDefault="00D32DA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2D3E0025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79A9265D" w14:textId="6D59D6A0" w:rsidR="000376AF" w:rsidRPr="00C54264" w:rsidRDefault="0037162A" w:rsidP="00836210">
            <w:pPr>
              <w:pStyle w:val="Normal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16h20: Khối 4,5 dạy GD STEM</w:t>
            </w:r>
          </w:p>
        </w:tc>
        <w:tc>
          <w:tcPr>
            <w:tcW w:w="2345" w:type="dxa"/>
          </w:tcPr>
          <w:p w14:paraId="16D38196" w14:textId="4A991224" w:rsidR="00836210" w:rsidRPr="00453BD8" w:rsidRDefault="0012226C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664F41B2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6F2E8EC6" w:rsidR="000C6D43" w:rsidRPr="0004280C" w:rsidRDefault="003B6275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C068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06E73D0A" w14:textId="6C24D3A3" w:rsidR="003121E8" w:rsidRPr="00346459" w:rsidRDefault="009314F2" w:rsidP="00346459">
            <w:pPr>
              <w:pStyle w:val="Normal1"/>
              <w:spacing w:line="288" w:lineRule="auto"/>
              <w:rPr>
                <w:color w:val="auto"/>
              </w:rPr>
            </w:pPr>
            <w:r w:rsidRPr="009314F2">
              <w:rPr>
                <w:b/>
                <w:szCs w:val="28"/>
              </w:rPr>
              <w:t>8h00</w:t>
            </w:r>
            <w:r w:rsidRPr="009314F2">
              <w:rPr>
                <w:szCs w:val="28"/>
              </w:rPr>
              <w:t>:</w:t>
            </w:r>
            <w:r w:rsidRPr="000B1C2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Kiểm tra toàn diện Tổ 1 </w:t>
            </w:r>
          </w:p>
        </w:tc>
        <w:tc>
          <w:tcPr>
            <w:tcW w:w="2345" w:type="dxa"/>
          </w:tcPr>
          <w:p w14:paraId="701D5716" w14:textId="0D1AADD2" w:rsidR="00346459" w:rsidRPr="00E935F5" w:rsidRDefault="00732691" w:rsidP="009314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  <w:r w:rsidR="009314F2">
              <w:rPr>
                <w:rFonts w:ascii="Times New Roman" w:hAnsi="Times New Roman"/>
              </w:rPr>
              <w:t>, GV khối 1</w:t>
            </w:r>
          </w:p>
        </w:tc>
        <w:tc>
          <w:tcPr>
            <w:tcW w:w="1417" w:type="dxa"/>
            <w:vMerge w:val="restart"/>
          </w:tcPr>
          <w:p w14:paraId="34A2CB63" w14:textId="667CE542" w:rsidR="000510C0" w:rsidRDefault="009A64F2" w:rsidP="005F567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621BEE8" w14:textId="47A5A073" w:rsidR="00F90468" w:rsidRDefault="00F90468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30A2D883" w14:textId="07468B05" w:rsidR="00836210" w:rsidRPr="00E935F5" w:rsidRDefault="005B689F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3651BB3F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26AAC6FA" w:rsidR="000C6D43" w:rsidRPr="00E935F5" w:rsidRDefault="00444CFD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ủy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5F7F4432" w:rsidR="000C6D43" w:rsidRPr="00E935F5" w:rsidRDefault="00D32DA3" w:rsidP="00D32DA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hà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5CE32A9F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4972DDE3" w14:textId="56B720B6" w:rsidR="00F90468" w:rsidRDefault="00F90468" w:rsidP="005F567B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color w:val="auto"/>
              </w:rPr>
              <w:t>*</w:t>
            </w:r>
            <w:r w:rsidRPr="002C3A9E">
              <w:rPr>
                <w:b/>
                <w:color w:val="auto"/>
              </w:rPr>
              <w:t>15h</w:t>
            </w:r>
            <w:r>
              <w:rPr>
                <w:color w:val="auto"/>
              </w:rPr>
              <w:t>: GV hoàn thành bài CNTT đăng lên cổng TTĐT.</w:t>
            </w:r>
          </w:p>
          <w:p w14:paraId="3B1F1138" w14:textId="4A6EB863" w:rsidR="00F90468" w:rsidRPr="00732691" w:rsidRDefault="0012226C" w:rsidP="005F567B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6h20: Khối 2 dạy GD STEM</w:t>
            </w:r>
          </w:p>
        </w:tc>
        <w:tc>
          <w:tcPr>
            <w:tcW w:w="2345" w:type="dxa"/>
          </w:tcPr>
          <w:p w14:paraId="14A498BE" w14:textId="09845E49" w:rsidR="00F90468" w:rsidRDefault="00F90468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  <w:p w14:paraId="7C28694A" w14:textId="6F8A67D8" w:rsidR="00836210" w:rsidRPr="00D545ED" w:rsidRDefault="00D545ED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FD606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6A05572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677312A7" w:rsidR="0002359B" w:rsidRPr="0004280C" w:rsidRDefault="003B6275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F31E2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FD671F5" w14:textId="445685BA" w:rsidR="005A1945" w:rsidRPr="00721C43" w:rsidRDefault="007F144E" w:rsidP="00346459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5746B" w:rsidRPr="0025746B">
              <w:rPr>
                <w:color w:val="auto"/>
              </w:rPr>
              <w:t>Đ.c Đào đi học TCCT cả ngày</w:t>
            </w:r>
            <w:r w:rsidR="0025746B">
              <w:rPr>
                <w:color w:val="auto"/>
              </w:rPr>
              <w:t xml:space="preserve"> (Đ.c </w:t>
            </w:r>
            <w:r w:rsidR="00F90468">
              <w:rPr>
                <w:color w:val="auto"/>
              </w:rPr>
              <w:t>Nhàn</w:t>
            </w:r>
            <w:r w:rsidR="0008760F">
              <w:rPr>
                <w:color w:val="auto"/>
              </w:rPr>
              <w:t xml:space="preserve"> dạy 5A3</w:t>
            </w:r>
            <w:r w:rsidR="0025746B">
              <w:rPr>
                <w:color w:val="auto"/>
              </w:rPr>
              <w:t>)</w:t>
            </w:r>
          </w:p>
        </w:tc>
        <w:tc>
          <w:tcPr>
            <w:tcW w:w="2345" w:type="dxa"/>
            <w:shd w:val="clear" w:color="auto" w:fill="auto"/>
          </w:tcPr>
          <w:p w14:paraId="0E1905A0" w14:textId="542B6F37" w:rsidR="005A1945" w:rsidRPr="00E935F5" w:rsidRDefault="0012226C" w:rsidP="004936D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36D3">
              <w:rPr>
                <w:rFonts w:ascii="Times New Roman" w:hAnsi="Times New Roman"/>
              </w:rPr>
              <w:t>Nhàn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61B3999" w14:textId="0E6EC7E2" w:rsidR="00874C0B" w:rsidRDefault="00220A99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36D3">
              <w:rPr>
                <w:rFonts w:ascii="Times New Roman" w:hAnsi="Times New Roman"/>
              </w:rPr>
              <w:t>Nhàn</w:t>
            </w:r>
          </w:p>
          <w:p w14:paraId="7AB83AF4" w14:textId="77777777" w:rsidR="00CD25C3" w:rsidRDefault="00CD25C3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08BA9DD4" w14:textId="4F5F0920" w:rsidR="00CD25C3" w:rsidRDefault="004936D3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D66B809" w14:textId="2A4C9E5C" w:rsidR="00874C0B" w:rsidRPr="00E935F5" w:rsidRDefault="003A695A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1C58F8FA" w:rsidR="0002359B" w:rsidRPr="00E935F5" w:rsidRDefault="00444CFD" w:rsidP="00B460F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277DFC0A" w:rsidR="0002359B" w:rsidRPr="00E935F5" w:rsidRDefault="00D32DA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7A4572CD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F1A13C2" w14:textId="77777777" w:rsidR="00AE53F5" w:rsidRDefault="00AE53F5" w:rsidP="00AE53F5">
            <w:pPr>
              <w:pStyle w:val="Normal1"/>
              <w:spacing w:line="312" w:lineRule="auto"/>
              <w:rPr>
                <w:color w:val="auto"/>
              </w:rPr>
            </w:pPr>
            <w:r w:rsidRPr="00B31AC7">
              <w:rPr>
                <w:b/>
                <w:color w:val="auto"/>
              </w:rPr>
              <w:t xml:space="preserve">Tiết </w:t>
            </w:r>
            <w:r>
              <w:rPr>
                <w:b/>
                <w:color w:val="auto"/>
              </w:rPr>
              <w:t>1</w:t>
            </w:r>
            <w:r>
              <w:rPr>
                <w:color w:val="auto"/>
              </w:rPr>
              <w:t>: Đ.c Liên dạy CĐ Khoa học 5 (BGH + GV K5 dự)</w:t>
            </w:r>
          </w:p>
          <w:p w14:paraId="49438A36" w14:textId="6674C0A8" w:rsidR="00AE53F5" w:rsidRPr="00AE53F5" w:rsidRDefault="00AE53F5" w:rsidP="00AE53F5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AE53F5">
              <w:rPr>
                <w:rFonts w:ascii="Times New Roman" w:hAnsi="Times New Roman"/>
                <w:b/>
              </w:rPr>
              <w:t>Tiết 3</w:t>
            </w:r>
            <w:r w:rsidRPr="00AE53F5">
              <w:rPr>
                <w:rFonts w:ascii="Times New Roman" w:hAnsi="Times New Roman"/>
              </w:rPr>
              <w:t>: Đ.c Phương dạy CĐ Khoa học 4 (BGH + GV K4 dự)</w:t>
            </w:r>
          </w:p>
          <w:p w14:paraId="4CED4227" w14:textId="5C9C8B50" w:rsidR="00083B49" w:rsidRPr="008206A1" w:rsidRDefault="0012226C" w:rsidP="008206A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8206A1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16h20: Khối 1 dạy GD STEM</w:t>
            </w:r>
          </w:p>
        </w:tc>
        <w:tc>
          <w:tcPr>
            <w:tcW w:w="2345" w:type="dxa"/>
            <w:shd w:val="clear" w:color="auto" w:fill="auto"/>
          </w:tcPr>
          <w:p w14:paraId="280FDC4D" w14:textId="038345B3" w:rsidR="00AE53F5" w:rsidRDefault="00AE53F5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ên +GVK5</w:t>
            </w:r>
          </w:p>
          <w:p w14:paraId="6DFF3011" w14:textId="71E3E898" w:rsidR="004936D3" w:rsidRDefault="004936D3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ương + GV K4</w:t>
            </w:r>
          </w:p>
          <w:p w14:paraId="450FB0F4" w14:textId="18D91F90" w:rsidR="00083B49" w:rsidRPr="00E935F5" w:rsidRDefault="0012226C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1F54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475D4916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379CB729" w:rsidR="004D6CDF" w:rsidRPr="0004280C" w:rsidRDefault="003B6275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4D6CDF">
              <w:rPr>
                <w:rFonts w:ascii="Times New Roman" w:hAnsi="Times New Roman"/>
                <w:b/>
              </w:rPr>
              <w:t>/1</w:t>
            </w:r>
            <w:r w:rsidR="00F31E2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0ED3086" w14:textId="6992FA41" w:rsidR="00882B6A" w:rsidRPr="00F37CCC" w:rsidRDefault="00290A49" w:rsidP="00DE2D1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</w:t>
            </w:r>
            <w:r w:rsidRPr="0025746B">
              <w:t xml:space="preserve">Đ.c Đào đi học TCCT </w:t>
            </w:r>
            <w:r>
              <w:t xml:space="preserve">(Đ.c </w:t>
            </w:r>
            <w:r w:rsidR="00CD25C3">
              <w:t>N</w:t>
            </w:r>
            <w:r w:rsidR="004936D3">
              <w:t>guyên</w:t>
            </w:r>
            <w:r>
              <w:t xml:space="preserve"> dạy 5A3)</w:t>
            </w:r>
          </w:p>
        </w:tc>
        <w:tc>
          <w:tcPr>
            <w:tcW w:w="2345" w:type="dxa"/>
          </w:tcPr>
          <w:p w14:paraId="166B462B" w14:textId="27CC7436" w:rsidR="007544F1" w:rsidRPr="00E935F5" w:rsidRDefault="00290A49" w:rsidP="0094740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36D3">
              <w:rPr>
                <w:rFonts w:ascii="Times New Roman" w:hAnsi="Times New Roman"/>
              </w:rPr>
              <w:t>Nguyên</w:t>
            </w:r>
          </w:p>
        </w:tc>
        <w:tc>
          <w:tcPr>
            <w:tcW w:w="1417" w:type="dxa"/>
            <w:vMerge w:val="restart"/>
          </w:tcPr>
          <w:p w14:paraId="35695361" w14:textId="76A007F5" w:rsidR="00290A49" w:rsidRDefault="003A5953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36D3">
              <w:rPr>
                <w:rFonts w:ascii="Times New Roman" w:hAnsi="Times New Roman"/>
              </w:rPr>
              <w:t>Nguyên</w:t>
            </w:r>
          </w:p>
          <w:p w14:paraId="24B084C2" w14:textId="77777777" w:rsidR="00290A49" w:rsidRDefault="00290A49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CDF7F2A" w14:textId="1476CA73" w:rsidR="004D6CDF" w:rsidRDefault="00444CFD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75235CF1" w14:textId="77777777" w:rsidR="00DE2D19" w:rsidRDefault="00DE2D19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2C6FB005" w14:textId="2C4150F4" w:rsidR="00DE2D19" w:rsidRPr="00E935F5" w:rsidRDefault="00DE2D19" w:rsidP="00444CFD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68E77F1D" w:rsidR="004D6CDF" w:rsidRPr="00E935F5" w:rsidRDefault="00444CFD" w:rsidP="00384F90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ú Anh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167CE76C" w:rsidR="004D6CDF" w:rsidRPr="00E935F5" w:rsidRDefault="00D32DA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09F2486D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2E1DC1F" w14:textId="1515ED29" w:rsidR="00290A49" w:rsidRDefault="00290A49" w:rsidP="0030549C">
            <w:pPr>
              <w:spacing w:line="288" w:lineRule="auto"/>
              <w:rPr>
                <w:rFonts w:ascii="Times New Roman" w:hAnsi="Times New Roman"/>
              </w:rPr>
            </w:pPr>
            <w:r w:rsidRPr="00290A49">
              <w:rPr>
                <w:rFonts w:ascii="Times New Roman" w:hAnsi="Times New Roman"/>
              </w:rPr>
              <w:t xml:space="preserve">- Đ.c Đào đi học TCCT (Đ.c </w:t>
            </w:r>
            <w:r w:rsidR="00096D7F">
              <w:rPr>
                <w:rFonts w:ascii="Times New Roman" w:hAnsi="Times New Roman"/>
              </w:rPr>
              <w:t>Hiềng</w:t>
            </w:r>
            <w:r w:rsidRPr="00290A49">
              <w:rPr>
                <w:rFonts w:ascii="Times New Roman" w:hAnsi="Times New Roman"/>
              </w:rPr>
              <w:t xml:space="preserve"> dạy 5A3)</w:t>
            </w:r>
          </w:p>
          <w:p w14:paraId="3E9AA06D" w14:textId="77777777" w:rsidR="0094740B" w:rsidRDefault="0094740B" w:rsidP="0057473D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D018E4">
              <w:t xml:space="preserve">*Kiểm tra Hồ sơ </w:t>
            </w:r>
            <w:r>
              <w:t xml:space="preserve">chuyên môn tháng 12 </w:t>
            </w:r>
            <w:r w:rsidRPr="00D018E4">
              <w:t>(BGH- TTCM)</w:t>
            </w:r>
          </w:p>
          <w:p w14:paraId="6B19BCFA" w14:textId="4F72ACD4" w:rsidR="0030549C" w:rsidRPr="00D73A1D" w:rsidRDefault="0030549C" w:rsidP="00096D7F">
            <w:pPr>
              <w:spacing w:line="288" w:lineRule="auto"/>
              <w:rPr>
                <w:rFonts w:ascii="Times New Roman" w:hAnsi="Times New Roman"/>
              </w:rPr>
            </w:pPr>
            <w:r>
              <w:t>17h</w:t>
            </w:r>
            <w:r w:rsidR="00096D7F">
              <w:t>3</w:t>
            </w:r>
            <w:r>
              <w:t xml:space="preserve">0: </w:t>
            </w:r>
            <w:r w:rsidRPr="004824F3">
              <w:rPr>
                <w:rFonts w:ascii="Times New Roman" w:hAnsi="Times New Roman"/>
              </w:rPr>
              <w:t>Tổng vệ sinh môi trường, diệt bọ gậy, phòng chống dịch sốt xuất huyết trên địa bàn quận</w:t>
            </w:r>
          </w:p>
        </w:tc>
        <w:tc>
          <w:tcPr>
            <w:tcW w:w="2345" w:type="dxa"/>
          </w:tcPr>
          <w:p w14:paraId="5E08CC16" w14:textId="6EE1FFC1" w:rsidR="0030549C" w:rsidRDefault="003A5953" w:rsidP="003054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iềng</w:t>
            </w:r>
          </w:p>
          <w:p w14:paraId="6F1D844C" w14:textId="5A695B1B" w:rsidR="003A5953" w:rsidRDefault="003A5953" w:rsidP="003054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Tổ CM</w:t>
            </w:r>
          </w:p>
          <w:p w14:paraId="7A198345" w14:textId="3FCDDF49" w:rsidR="0094740B" w:rsidRDefault="0094740B" w:rsidP="003054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  <w:p w14:paraId="5573B948" w14:textId="2C0A22E9" w:rsidR="0030549C" w:rsidRPr="0004280C" w:rsidRDefault="0030549C" w:rsidP="00D73A1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1B2D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4DE6FC9E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2720E789" w:rsidR="0002359B" w:rsidRPr="0004280C" w:rsidRDefault="003B6275" w:rsidP="00F31E2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7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 w:rsidR="00F31E21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29B85647" w:rsidR="00677D63" w:rsidRPr="00A624AA" w:rsidRDefault="00677D63" w:rsidP="00A624AA">
            <w:pPr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14:paraId="6D0848C7" w14:textId="77777777" w:rsidR="007A1702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5E3FEC36" w:rsidR="00F84077" w:rsidRPr="0004280C" w:rsidRDefault="00F8407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lastRenderedPageBreak/>
              <w:t>Chủ nhật</w:t>
            </w:r>
          </w:p>
          <w:p w14:paraId="6A359DF1" w14:textId="41AFAC08" w:rsidR="0002359B" w:rsidRPr="0004280C" w:rsidRDefault="003B6275" w:rsidP="00F31E2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8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 w:rsidR="00F31E21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28ACE360" w:rsidR="0002359B" w:rsidRPr="007A14CA" w:rsidRDefault="0002359B" w:rsidP="007F144E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30"/>
  </w:num>
  <w:num w:numId="5">
    <w:abstractNumId w:val="22"/>
  </w:num>
  <w:num w:numId="6">
    <w:abstractNumId w:val="20"/>
  </w:num>
  <w:num w:numId="7">
    <w:abstractNumId w:val="3"/>
  </w:num>
  <w:num w:numId="8">
    <w:abstractNumId w:val="28"/>
  </w:num>
  <w:num w:numId="9">
    <w:abstractNumId w:val="27"/>
  </w:num>
  <w:num w:numId="10">
    <w:abstractNumId w:val="2"/>
  </w:num>
  <w:num w:numId="11">
    <w:abstractNumId w:val="12"/>
  </w:num>
  <w:num w:numId="12">
    <w:abstractNumId w:val="11"/>
  </w:num>
  <w:num w:numId="13">
    <w:abstractNumId w:val="25"/>
  </w:num>
  <w:num w:numId="14">
    <w:abstractNumId w:val="1"/>
  </w:num>
  <w:num w:numId="15">
    <w:abstractNumId w:val="18"/>
  </w:num>
  <w:num w:numId="16">
    <w:abstractNumId w:val="26"/>
  </w:num>
  <w:num w:numId="17">
    <w:abstractNumId w:val="21"/>
  </w:num>
  <w:num w:numId="18">
    <w:abstractNumId w:val="17"/>
  </w:num>
  <w:num w:numId="19">
    <w:abstractNumId w:val="13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16"/>
  </w:num>
  <w:num w:numId="25">
    <w:abstractNumId w:val="31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0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FA9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6486"/>
    <w:rsid w:val="00367083"/>
    <w:rsid w:val="00367275"/>
    <w:rsid w:val="00367575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F9"/>
    <w:rsid w:val="0037229B"/>
    <w:rsid w:val="00372337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4F90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953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E8A"/>
    <w:rsid w:val="004936D3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C1E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6FD"/>
    <w:rsid w:val="00587F85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D63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4E4"/>
    <w:rsid w:val="006D7741"/>
    <w:rsid w:val="006E051D"/>
    <w:rsid w:val="006E0924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357"/>
    <w:rsid w:val="00776B52"/>
    <w:rsid w:val="00777843"/>
    <w:rsid w:val="00777BDB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0C5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C4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0FE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4A1"/>
    <w:rsid w:val="00BA45FF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37F1-2EEB-4452-A7BC-4E3590DF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55</cp:revision>
  <cp:lastPrinted>2021-02-28T09:00:00Z</cp:lastPrinted>
  <dcterms:created xsi:type="dcterms:W3CDTF">2022-07-17T11:30:00Z</dcterms:created>
  <dcterms:modified xsi:type="dcterms:W3CDTF">2022-12-09T08:15:00Z</dcterms:modified>
</cp:coreProperties>
</file>